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CA4B" w14:textId="77777777" w:rsidR="00F91E0F" w:rsidRPr="009648BA" w:rsidRDefault="00FD3EF1" w:rsidP="00FD3EF1">
      <w:pPr>
        <w:spacing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โครงการ</w:t>
      </w:r>
    </w:p>
    <w:p w14:paraId="45A1909D" w14:textId="77777777" w:rsidR="00026EC9" w:rsidRPr="009648BA" w:rsidRDefault="00026EC9" w:rsidP="00C029F0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เสนอ</w:t>
      </w:r>
      <w:r w:rsidR="005077E0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/</w:t>
      </w: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5077E0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กิจกรรม</w:t>
      </w: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องทุนหลักประกันสุขภาพ</w:t>
      </w:r>
      <w:r w:rsidR="00532424"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…</w:t>
      </w:r>
      <w:proofErr w:type="spellStart"/>
      <w:r w:rsidR="00A508FF"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xxxxx</w:t>
      </w:r>
      <w:proofErr w:type="spellEnd"/>
      <w:r w:rsidR="00532424"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………………..</w:t>
      </w:r>
    </w:p>
    <w:p w14:paraId="6235AA21" w14:textId="77777777" w:rsidR="001A22D1" w:rsidRPr="009648BA" w:rsidRDefault="001A22D1" w:rsidP="0080294A">
      <w:pPr>
        <w:tabs>
          <w:tab w:val="left" w:pos="540"/>
        </w:tabs>
        <w:spacing w:before="120" w:after="120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B422C8" w:rsidRPr="009648B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เสนอ</w:t>
      </w:r>
      <w:r w:rsidR="00D1622B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/</w:t>
      </w:r>
      <w:r w:rsidR="00D1622B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D1622B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กิจกรรม</w:t>
      </w:r>
      <w:r w:rsidR="00D1622B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211EA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ส่งเสริมป้องกันสุขภาพ</w:t>
      </w:r>
      <w:r w:rsidR="00477EC8" w:rsidRPr="009648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และรักษา</w:t>
      </w:r>
      <w:r w:rsidR="006211EA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ช่องปากเด็ก</w:t>
      </w:r>
      <w:r w:rsidR="00477EC8" w:rsidRPr="009648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โรงเรียน</w:t>
      </w:r>
    </w:p>
    <w:p w14:paraId="3FCC9EB0" w14:textId="77777777" w:rsidR="00D8689B" w:rsidRPr="009648BA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="00B422C8" w:rsidRPr="009648B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212C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กรรมการ</w:t>
      </w:r>
      <w:r w:rsidR="00A667C0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="0067212C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ประกันสุขภาพ</w:t>
      </w:r>
      <w:r w:rsidR="00532424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……</w:t>
      </w:r>
      <w:proofErr w:type="spellStart"/>
      <w:r w:rsidR="00A508FF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xxxxxx</w:t>
      </w:r>
      <w:proofErr w:type="spellEnd"/>
      <w:r w:rsidR="00532424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………………………..</w:t>
      </w:r>
    </w:p>
    <w:p w14:paraId="27F09297" w14:textId="77777777" w:rsidR="00D8689B" w:rsidRPr="009648BA" w:rsidRDefault="00E36B0A" w:rsidP="00C029F0">
      <w:pPr>
        <w:ind w:right="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ด้วย </w:t>
      </w:r>
      <w:r w:rsidR="0080644C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/องค์กร/กลุ่มคน</w:t>
      </w:r>
      <w:r w:rsidR="0080644C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5166C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77EC8" w:rsidRPr="009648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อปท./โ</w:t>
      </w:r>
      <w:r w:rsidR="002D3A4A" w:rsidRPr="009648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รง</w:t>
      </w:r>
      <w:r w:rsidR="006211EA" w:rsidRPr="009648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ยาบาลส่งเสริมสุขภาพตำบล</w:t>
      </w:r>
      <w:r w:rsidR="00532424" w:rsidRPr="009648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.........</w:t>
      </w:r>
      <w:r w:rsidR="002D3A4A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89B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จัดทำ</w:t>
      </w:r>
      <w:r w:rsidR="0080644C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/</w:t>
      </w:r>
      <w:r w:rsidR="0080644C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80644C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กิจกรรม</w:t>
      </w:r>
      <w:r w:rsidR="0080644C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B249B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ส่งเสริมป้องกันสุขภาพ</w:t>
      </w:r>
      <w:r w:rsidR="000B249B" w:rsidRPr="009648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และรักษา</w:t>
      </w:r>
      <w:r w:rsidR="000B249B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ช่องปากเด็ก</w:t>
      </w:r>
      <w:r w:rsidR="000B249B" w:rsidRPr="009648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โรงเรียน</w:t>
      </w:r>
      <w:r w:rsidR="006211EA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0644C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8689B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งบประมาณ</w:t>
      </w:r>
      <w:r w:rsidR="0080644C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211EA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3428E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25</w:t>
      </w:r>
      <w:r w:rsidR="000B249B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66</w:t>
      </w:r>
      <w:r w:rsidR="0080644C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211EA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211EA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ขอรับการ</w:t>
      </w:r>
      <w:r w:rsidR="00D8689B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งบประมาณจากกองทุนหลักประกันสุขภาพ</w:t>
      </w:r>
      <w:r w:rsidR="00532424" w:rsidRPr="009648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..</w:t>
      </w:r>
      <w:r w:rsidR="00A508FF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XXX</w:t>
      </w:r>
      <w:r w:rsidR="00532424" w:rsidRPr="009648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.....................</w:t>
      </w:r>
      <w:r w:rsidR="0023428E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689B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r w:rsidR="00026EC9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นเงิน</w:t>
      </w:r>
      <w:r w:rsidR="0080644C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23428E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xxx</w:t>
      </w:r>
      <w:r w:rsidR="008C0978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x</w:t>
      </w:r>
      <w:r w:rsidR="0023428E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xx</w:t>
      </w:r>
      <w:proofErr w:type="spellEnd"/>
      <w:r w:rsidR="00026EC9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689B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="00D8689B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</w:t>
      </w:r>
      <w:r w:rsidR="00B9336B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/</w:t>
      </w:r>
      <w:r w:rsidR="00B9336B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B9336B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กิจกรรม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53347DBA" w14:textId="77777777" w:rsidR="00422497" w:rsidRPr="009648BA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C55358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78A2"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3778A2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แผนงาน/โครงการ/กิจกรรม</w:t>
      </w:r>
      <w:r w:rsidR="00E5166C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14:paraId="1FC81E5E" w14:textId="77777777" w:rsidR="00A41B1D" w:rsidRPr="009648BA" w:rsidRDefault="00112969" w:rsidP="003778A2">
      <w:pPr>
        <w:spacing w:before="120" w:after="120"/>
        <w:ind w:right="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และเหตุผล</w:t>
      </w:r>
    </w:p>
    <w:p w14:paraId="5B41AECC" w14:textId="77777777" w:rsidR="00112969" w:rsidRPr="009648BA" w:rsidRDefault="003D5D88" w:rsidP="00FD3EF1">
      <w:pPr>
        <w:spacing w:before="120" w:after="120"/>
        <w:ind w:right="1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ทางช่องปาก เป็นโรคที่ทำให้อัตราการมีฟันแท้ของประชาชนลดลง ซึ่งสามารถป้องกันได้ด้วยการแปรงฟัน การเคี้ยวอาหาร อย่างถูกต้อง และการรับประทานอาหารที่ไม่มีน้ำตาล หรือกรด เป็นส่วนประกอบ นอกจากการดูแลสุขภาพช่องปากได้ด้วยตนเองแล้ว ยังสามารถตรวจสภาพของช่องปากจากบุคลากรทันตสาธารณสุข และเมื่อพบความผิดปกติในเบื้องต้นสามารถที่จะป้องกันฟันผู้ได้จากการเคลือบฟลูออไรด์ หรือการอุดฟันช่วงคราวในเด็กนักเรียน จาก</w:t>
      </w:r>
      <w:r w:rsidR="00A508FF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ของจำนวนเด็กนักเรียนที่ได้รับการตรวจสุขภาพช่องปาก และพบความผิดปกติและได้รับป้องกันฟันผุด้วยการ</w:t>
      </w:r>
      <w:r w:rsidR="00112969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A508FF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ลือบฟลูออไรด์ และอุดฟัน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ไขปัญหาดังกล่าว</w:t>
      </w:r>
    </w:p>
    <w:p w14:paraId="01DBC039" w14:textId="77777777" w:rsidR="00830051" w:rsidRPr="009648BA" w:rsidRDefault="00830051" w:rsidP="00C029F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3778A2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</w:t>
      </w:r>
    </w:p>
    <w:p w14:paraId="666A04B3" w14:textId="77777777" w:rsidR="00DB7961" w:rsidRPr="009648BA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23428E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DB7961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ลุ่มเป้าหมาย นักเรียน</w:t>
      </w:r>
      <w:r w:rsidR="00E74CE3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ถมศึกษา</w:t>
      </w:r>
      <w:r w:rsidR="00FD3EF1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D3EF1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มัธยม</w:t>
      </w:r>
      <w:r w:rsidR="006211EA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3EF1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ตรวจสุขภาพช่องปากและได้รับบริการรักษาทันตกรรมเชิงรุก</w:t>
      </w:r>
    </w:p>
    <w:p w14:paraId="0C433780" w14:textId="77777777" w:rsidR="00E45B87" w:rsidRPr="009648BA" w:rsidRDefault="00830051" w:rsidP="006211E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6211EA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กลุ่มเป้าหมาย</w:t>
      </w:r>
      <w:r w:rsidR="00FD3EF1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ความรู้ความเข้าใจการดูแลสุขภาพช่องปาก </w:t>
      </w:r>
      <w:r w:rsidR="00E45B8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ด้</w:t>
      </w:r>
      <w:r w:rsidR="00FD3EF1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</w:t>
      </w:r>
      <w:r w:rsidR="00E45B8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รงฟัน</w:t>
      </w:r>
    </w:p>
    <w:p w14:paraId="09B4E645" w14:textId="77777777" w:rsidR="00E74CE3" w:rsidRPr="009648BA" w:rsidRDefault="00E74CE3" w:rsidP="006211E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FD3EF1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ขั้นตอนและค่าใช้จ่ายผู้ปกครองให้เด็กสามารถเข้าถึงบริการด้านสาธารณสุขอย่างทั่วถึง</w:t>
      </w:r>
    </w:p>
    <w:p w14:paraId="7BF2A474" w14:textId="77777777" w:rsidR="00830051" w:rsidRPr="009648BA" w:rsidRDefault="00830051" w:rsidP="00E87189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</w:t>
      </w:r>
    </w:p>
    <w:p w14:paraId="269BE99B" w14:textId="77777777" w:rsidR="00DB7961" w:rsidRPr="009648BA" w:rsidRDefault="00DB7961" w:rsidP="00DB796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วางแผนงาน</w:t>
      </w:r>
    </w:p>
    <w:p w14:paraId="465DB5B3" w14:textId="77777777" w:rsidR="00DB7961" w:rsidRPr="009648BA" w:rsidRDefault="00DB7961" w:rsidP="00DB796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ร่วมกันประชุมวางแผน กำหนดเป้าหมาย จำนวนกลุ่มเป้าหมาย เนื้อหาและรูปแบบวิธีการดำเนินงานโครงการ</w:t>
      </w:r>
    </w:p>
    <w:p w14:paraId="14107E6E" w14:textId="77777777" w:rsidR="00DB7961" w:rsidRPr="009648BA" w:rsidRDefault="00DB7961" w:rsidP="00DB796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แต่งตั้งเจ้าหน้าที่ผู้ปฏิบัติงานตามแผนงานโครงการ</w:t>
      </w:r>
    </w:p>
    <w:p w14:paraId="57CEF2BD" w14:textId="77777777" w:rsidR="00DB7961" w:rsidRPr="009648BA" w:rsidRDefault="00DB7961" w:rsidP="00DB796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โครงการเพื่อขอ</w:t>
      </w:r>
      <w:r w:rsidR="00A3457A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มัติต่อคณะกรรมการบริหารกองทุนหลักประกันสุขภาพ</w:t>
      </w:r>
      <w:r w:rsidR="00E45B8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39432004" w14:textId="77777777" w:rsidR="00DB7961" w:rsidRPr="009648BA" w:rsidRDefault="00DB7961" w:rsidP="00DB796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ขั้นตอนการดำเนินงาน</w:t>
      </w:r>
    </w:p>
    <w:p w14:paraId="5F300DBF" w14:textId="77777777" w:rsidR="00DB7961" w:rsidRPr="009648BA" w:rsidRDefault="00DB7961" w:rsidP="00DB796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ติดต่อประสานงานกับวิทยากร </w:t>
      </w:r>
    </w:p>
    <w:p w14:paraId="518C3F7D" w14:textId="77777777" w:rsidR="00DB7961" w:rsidRPr="009648BA" w:rsidRDefault="00DB7961" w:rsidP="00DB796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่อป</w:t>
      </w:r>
      <w:r w:rsidR="00BB406E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สานงานกับหน่วยงานที่เกี่ยวข้อง แจ้งแผนการออกดำเนินงาน</w:t>
      </w:r>
    </w:p>
    <w:p w14:paraId="0C6C75DB" w14:textId="77777777" w:rsidR="00DB7961" w:rsidRPr="009648BA" w:rsidRDefault="00DB7961" w:rsidP="00DB796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จัดซื้อวัสดุ อุปกรณ์ประกอบการดำเนินงาน</w:t>
      </w:r>
    </w:p>
    <w:p w14:paraId="37F20510" w14:textId="77777777" w:rsidR="00DB7961" w:rsidRPr="009648BA" w:rsidRDefault="00DB7961" w:rsidP="00DB796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จัดเตรียมป้ายการฝึกอบรม</w:t>
      </w:r>
    </w:p>
    <w:p w14:paraId="5AB8FA9F" w14:textId="77777777" w:rsidR="00B910BB" w:rsidRPr="009648BA" w:rsidRDefault="00DB7961" w:rsidP="00DB796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จัดเตรียมสถานที่ในการฝึกอบรม</w:t>
      </w:r>
      <w:r w:rsidR="00E74CE3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74CE3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ำเนินงาน</w:t>
      </w:r>
    </w:p>
    <w:p w14:paraId="05738E5E" w14:textId="77777777" w:rsidR="00DB7961" w:rsidRPr="009648BA" w:rsidRDefault="00DB7961" w:rsidP="00DB796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ตามแผนงาน ดังนี้</w:t>
      </w:r>
    </w:p>
    <w:p w14:paraId="3D294F24" w14:textId="77777777" w:rsidR="00807F1E" w:rsidRPr="009648BA" w:rsidRDefault="00DB7961" w:rsidP="00E45B8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7A5C51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ุขภาพช่องปากเด็ก</w:t>
      </w:r>
      <w:r w:rsidR="00E45B87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แจ้ง</w:t>
      </w:r>
      <w:r w:rsidR="007A5C51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ตรวจให้ผู้ปกครองทราบ</w:t>
      </w:r>
    </w:p>
    <w:p w14:paraId="74CDEB3F" w14:textId="77777777" w:rsidR="00807F1E" w:rsidRPr="009648BA" w:rsidRDefault="00807F1E" w:rsidP="00807F1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จัด</w:t>
      </w:r>
      <w:r w:rsidR="007A5C51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รมเรื่องการดูแลสุขภาพในช่องปาก และการแปรงฟันอย่างถูกวิธี</w:t>
      </w:r>
    </w:p>
    <w:p w14:paraId="1AC6C18E" w14:textId="77777777" w:rsidR="00DB7961" w:rsidRPr="009648BA" w:rsidRDefault="00DB7961" w:rsidP="00DB796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ผลการดำเนินงาน</w:t>
      </w:r>
      <w:r w:rsidR="00022729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แบบฟอร์มเด็กที่ได้รับการตรวจคัดกรองสุขภาพช่องปาก ผลการสำรวจ และการแก้ไขปัญหาในช่องปากที่พบ)</w:t>
      </w:r>
    </w:p>
    <w:p w14:paraId="55FC2D31" w14:textId="77777777" w:rsidR="00DB7961" w:rsidRPr="009648BA" w:rsidRDefault="00DB7961" w:rsidP="008B441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</w:t>
      </w:r>
      <w:r w:rsidR="00532424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</w:p>
    <w:p w14:paraId="465E8B04" w14:textId="77777777" w:rsidR="00673AEC" w:rsidRPr="009648BA" w:rsidRDefault="00673AEC" w:rsidP="008B4419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3407E69B" w14:textId="77777777" w:rsidR="00830051" w:rsidRPr="009648BA" w:rsidRDefault="00830051" w:rsidP="00830051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</w:p>
    <w:p w14:paraId="2E268D18" w14:textId="77777777" w:rsidR="00830051" w:rsidRPr="009648BA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10BB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..</w:t>
      </w:r>
      <w:r w:rsidR="003A185F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3A185F" w:rsidRPr="009648BA">
        <w:rPr>
          <w:rFonts w:ascii="TH SarabunPSK" w:hAnsi="TH SarabunPSK" w:cs="TH SarabunPSK"/>
          <w:color w:val="000000" w:themeColor="text1"/>
          <w:sz w:val="32"/>
          <w:szCs w:val="32"/>
        </w:rPr>
        <w:t>xxxx</w:t>
      </w:r>
      <w:proofErr w:type="spellEnd"/>
      <w:r w:rsidR="00B910BB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532424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32424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ถึง    </w:t>
      </w:r>
      <w:r w:rsidR="00E45B8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นยายน </w:t>
      </w:r>
      <w:r w:rsidR="00B910BB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</w:t>
      </w:r>
      <w:r w:rsidR="00B910BB" w:rsidRPr="009648BA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E45B87" w:rsidRPr="009648BA"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</w:p>
    <w:p w14:paraId="17FFA1D2" w14:textId="77777777" w:rsidR="00E45B87" w:rsidRPr="009648BA" w:rsidRDefault="00E45B87" w:rsidP="00E45B87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เป้าหมาย</w:t>
      </w:r>
    </w:p>
    <w:p w14:paraId="44EFAF6F" w14:textId="77777777" w:rsidR="00673AEC" w:rsidRPr="009648BA" w:rsidRDefault="00E45B87" w:rsidP="00E45B87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ักเรียนโรงเรียน</w:t>
      </w:r>
      <w:r w:rsidR="00B727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ผู้สูงอายุ/ประชาชนทั่วไป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จำนวน.................คน</w:t>
      </w:r>
    </w:p>
    <w:p w14:paraId="3A2A0D5E" w14:textId="77777777" w:rsidR="00830051" w:rsidRPr="009648BA" w:rsidRDefault="00E45B87" w:rsidP="00C029F0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830051"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830051"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ดำเนินการ</w:t>
      </w:r>
    </w:p>
    <w:p w14:paraId="7A4F9308" w14:textId="77777777" w:rsidR="00830051" w:rsidRPr="009648BA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45B8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ในพื้นที่ </w:t>
      </w:r>
      <w:r w:rsidR="00B727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ท.ที่สนับสนุนงบประมาณ</w:t>
      </w:r>
    </w:p>
    <w:p w14:paraId="59C88979" w14:textId="77777777" w:rsidR="00830051" w:rsidRPr="009648BA" w:rsidRDefault="00E45B87" w:rsidP="00830051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830051"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830051"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</w:p>
    <w:p w14:paraId="7D4ED2A0" w14:textId="77777777" w:rsidR="00830051" w:rsidRPr="009648BA" w:rsidRDefault="00830051" w:rsidP="0083005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กงบประมาณกองทุนหลักประกันสุขภาพ</w:t>
      </w:r>
      <w:r w:rsidR="004F750E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532424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A508FF" w:rsidRPr="009648BA">
        <w:rPr>
          <w:rFonts w:ascii="TH SarabunPSK" w:hAnsi="TH SarabunPSK" w:cs="TH SarabunPSK"/>
          <w:color w:val="000000" w:themeColor="text1"/>
          <w:sz w:val="32"/>
          <w:szCs w:val="32"/>
        </w:rPr>
        <w:t>XXXX</w:t>
      </w:r>
      <w:r w:rsidR="00532424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8C0978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4F750E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8C0978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xxx</w:t>
      </w:r>
      <w:r w:rsidR="004F750E" w:rsidRPr="009648B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xxx</w:t>
      </w:r>
      <w:proofErr w:type="spellEnd"/>
      <w:r w:rsidR="004F750E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="00A06F08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="00A06F08"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>xxxx</w:t>
      </w:r>
      <w:proofErr w:type="spellEnd"/>
      <w:r w:rsidR="00A06F08" w:rsidRPr="009648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บาทถ้วน</w:t>
      </w:r>
      <w:r w:rsidR="00A06F08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)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ละเอียด  ดังนี้</w:t>
      </w:r>
    </w:p>
    <w:p w14:paraId="53F34500" w14:textId="77777777" w:rsidR="0089321E" w:rsidRPr="009648BA" w:rsidRDefault="0089321E" w:rsidP="0089321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อบรมให้ความรู้</w:t>
      </w:r>
    </w:p>
    <w:p w14:paraId="36AAFB06" w14:textId="77777777" w:rsidR="00830051" w:rsidRPr="009648BA" w:rsidRDefault="00830051" w:rsidP="002455D0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="007D56C9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ห</w:t>
      </w:r>
      <w:r w:rsidR="002455D0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รกลางวัน </w:t>
      </w:r>
      <w:r w:rsidR="0098153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8153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D56C9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7D56C9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xx </w:t>
      </w:r>
      <w:r w:rsidR="007D56C9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8D2EF2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56C9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8D2EF2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56C9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ะ </w:t>
      </w:r>
      <w:r w:rsidR="007D56C9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xx </w:t>
      </w:r>
      <w:r w:rsidR="007D56C9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/มื้อ จำนวน </w:t>
      </w:r>
      <w:r w:rsidR="007D56C9" w:rsidRPr="009648BA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="008D2EF2" w:rsidRPr="009648BA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="007D56C9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455D0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้อ</w:t>
      </w:r>
      <w:r w:rsidR="002455D0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gramStart"/>
      <w:r w:rsidR="007D56C9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proofErr w:type="spellStart"/>
      <w:r w:rsidR="007D56C9" w:rsidRPr="009648BA">
        <w:rPr>
          <w:rFonts w:ascii="TH SarabunPSK" w:hAnsi="TH SarabunPSK" w:cs="TH SarabunPSK"/>
          <w:color w:val="000000" w:themeColor="text1"/>
          <w:sz w:val="32"/>
          <w:szCs w:val="32"/>
        </w:rPr>
        <w:t>xxxxx</w:t>
      </w:r>
      <w:proofErr w:type="spellEnd"/>
      <w:proofErr w:type="gramEnd"/>
      <w:r w:rsidR="00016411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16411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6411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86CEFD7" w14:textId="77777777" w:rsidR="007D56C9" w:rsidRPr="009648BA" w:rsidRDefault="007D56C9" w:rsidP="007D56C9">
      <w:pPr>
        <w:ind w:left="720"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หารว่างและเค</w:t>
      </w:r>
      <w:r w:rsidR="002455D0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ื่องดื่ม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xx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8D2EF2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8D2EF2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ะ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xx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/มื้อ จำนวน </w:t>
      </w:r>
      <w:proofErr w:type="gramStart"/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="008D2EF2" w:rsidRPr="009648BA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455D0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ื้อ</w:t>
      </w:r>
      <w:proofErr w:type="gramEnd"/>
      <w:r w:rsidR="002455D0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1537" w:rsidRPr="009648B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proofErr w:type="spellStart"/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xxxxx</w:t>
      </w:r>
      <w:proofErr w:type="spellEnd"/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63A0310" w14:textId="77777777" w:rsidR="007D56C9" w:rsidRPr="009648BA" w:rsidRDefault="007D56C9" w:rsidP="007D56C9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แทนวิทยากร</w:t>
      </w:r>
      <w:r w:rsidR="008B4419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ยาย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D0392F" w:rsidRPr="009648BA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 w:rsidR="00212F46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212F46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ะ </w:t>
      </w:r>
      <w:r w:rsidR="00D0392F" w:rsidRPr="009648BA">
        <w:rPr>
          <w:rFonts w:ascii="TH SarabunPSK" w:hAnsi="TH SarabunPSK" w:cs="TH SarabunPSK"/>
          <w:color w:val="000000" w:themeColor="text1"/>
          <w:sz w:val="32"/>
          <w:szCs w:val="32"/>
        </w:rPr>
        <w:t>600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r w:rsidR="00D0392F" w:rsidRPr="009648BA">
        <w:rPr>
          <w:rFonts w:ascii="TH SarabunPSK" w:hAnsi="TH SarabunPSK" w:cs="TH SarabunPSK"/>
          <w:color w:val="000000" w:themeColor="text1"/>
          <w:sz w:val="32"/>
          <w:szCs w:val="32"/>
        </w:rPr>
        <w:t>3,600</w:t>
      </w:r>
      <w:proofErr w:type="gramEnd"/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A947598" w14:textId="77777777" w:rsidR="00861795" w:rsidRPr="009648BA" w:rsidRDefault="007D56C9" w:rsidP="00861795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="008D2EF2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้ายโครงการฯ ขนาด </w:t>
      </w:r>
      <w:r w:rsidR="008D2EF2" w:rsidRPr="009648BA">
        <w:rPr>
          <w:rFonts w:ascii="TH SarabunPSK" w:hAnsi="TH SarabunPSK" w:cs="TH SarabunPSK"/>
          <w:color w:val="000000" w:themeColor="text1"/>
          <w:sz w:val="32"/>
          <w:szCs w:val="32"/>
        </w:rPr>
        <w:t>1.2 x 2.</w:t>
      </w:r>
      <w:r w:rsidR="008A33E3" w:rsidRPr="009648B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8D2EF2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D2EF2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ร</w:t>
      </w:r>
      <w:r w:rsidR="00D0392F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ขนาดป้ายตามความเหมาะสมในงาน)</w:t>
      </w:r>
      <w:r w:rsidR="008D2EF2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ราคาตาราง</w:t>
      </w:r>
      <w:r w:rsidR="00A508FF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ร</w:t>
      </w:r>
    </w:p>
    <w:p w14:paraId="0C7040EF" w14:textId="77777777" w:rsidR="007D56C9" w:rsidRDefault="008D2EF2" w:rsidP="00861795">
      <w:pPr>
        <w:ind w:right="-26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ะ </w:t>
      </w:r>
      <w:r w:rsidR="00A41E02" w:rsidRPr="009648BA">
        <w:rPr>
          <w:rFonts w:ascii="TH SarabunPSK" w:hAnsi="TH SarabunPSK" w:cs="TH SarabunPSK"/>
          <w:color w:val="000000" w:themeColor="text1"/>
          <w:sz w:val="32"/>
          <w:szCs w:val="32"/>
        </w:rPr>
        <w:t>xxx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7D56C9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56C9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3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3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3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3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3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3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3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D56C9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proofErr w:type="spellStart"/>
      <w:r w:rsidR="007D56C9" w:rsidRPr="009648BA">
        <w:rPr>
          <w:rFonts w:ascii="TH SarabunPSK" w:hAnsi="TH SarabunPSK" w:cs="TH SarabunPSK"/>
          <w:color w:val="000000" w:themeColor="text1"/>
          <w:sz w:val="32"/>
          <w:szCs w:val="32"/>
        </w:rPr>
        <w:t>xxxxx</w:t>
      </w:r>
      <w:proofErr w:type="spellEnd"/>
      <w:r w:rsidR="007D56C9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D56C9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56C9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977B5D7" w14:textId="77777777" w:rsidR="00435132" w:rsidRPr="00435132" w:rsidRDefault="00435132" w:rsidP="00435132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43513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</w:rPr>
        <w:t xml:space="preserve">model </w:t>
      </w:r>
      <w:r w:rsidRPr="00435132">
        <w:rPr>
          <w:rFonts w:ascii="TH SarabunPSK" w:hAnsi="TH SarabunPSK" w:cs="TH SarabunPSK"/>
          <w:sz w:val="32"/>
          <w:szCs w:val="32"/>
          <w:cs/>
        </w:rPr>
        <w:t>ฟ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513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>1,3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087C89C" w14:textId="77777777" w:rsidR="0089321E" w:rsidRPr="009648BA" w:rsidRDefault="002455D0" w:rsidP="007D56C9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B910BB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วัสดุสาธิต (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แปรงสีฟัน</w:t>
      </w:r>
      <w:r w:rsidR="00B910BB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89321E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เฉพพาะกลุ่มเป้าหมายเด็กเล็ก)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การอบรม </w:t>
      </w:r>
    </w:p>
    <w:p w14:paraId="4427B16F" w14:textId="77777777" w:rsidR="002455D0" w:rsidRPr="009648BA" w:rsidRDefault="002455D0" w:rsidP="0089321E">
      <w:pPr>
        <w:ind w:right="-26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xxx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ม ๆ ละ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xx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B910BB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3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3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3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3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3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351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proofErr w:type="spellStart"/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xxxxx</w:t>
      </w:r>
      <w:proofErr w:type="spellEnd"/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41CEC1F8" w14:textId="77777777" w:rsidR="0089321E" w:rsidRPr="009648BA" w:rsidRDefault="0089321E" w:rsidP="007D56C9">
      <w:pPr>
        <w:ind w:right="-26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ให้บริการทันตกรรมเชิงรุก</w:t>
      </w:r>
    </w:p>
    <w:p w14:paraId="33F42E59" w14:textId="77777777" w:rsidR="00532424" w:rsidRPr="009648BA" w:rsidRDefault="00532424" w:rsidP="007D56C9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 ค่าบริการตรวจสุขภาพช่องปาก</w:t>
      </w:r>
      <w:r w:rsidR="00861795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..</w:t>
      </w:r>
      <w:r w:rsidR="00A508FF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0A508FF" w:rsidRPr="009648BA">
        <w:rPr>
          <w:rFonts w:ascii="TH SarabunPSK" w:hAnsi="TH SarabunPSK" w:cs="TH SarabunPSK"/>
          <w:color w:val="000000" w:themeColor="text1"/>
          <w:sz w:val="32"/>
          <w:szCs w:val="32"/>
        </w:rPr>
        <w:t>xxx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คนๆละ</w:t>
      </w:r>
      <w:proofErr w:type="gramEnd"/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A508FF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xx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บาท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61795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61795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...</w:t>
      </w:r>
      <w:r w:rsidR="00A508FF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A508FF" w:rsidRPr="009648BA">
        <w:rPr>
          <w:rFonts w:ascii="TH SarabunPSK" w:hAnsi="TH SarabunPSK" w:cs="TH SarabunPSK"/>
          <w:color w:val="000000" w:themeColor="text1"/>
          <w:sz w:val="32"/>
          <w:szCs w:val="32"/>
        </w:rPr>
        <w:t>xxxxx</w:t>
      </w:r>
      <w:proofErr w:type="spellEnd"/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บาท</w:t>
      </w:r>
    </w:p>
    <w:p w14:paraId="39A2CB59" w14:textId="77777777" w:rsidR="00532424" w:rsidRPr="009648BA" w:rsidRDefault="00532424" w:rsidP="007D56C9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 ค่าบริการเคลือบหลุมร่องฟันเด็กนักเรียน จำนวน.</w:t>
      </w:r>
      <w:r w:rsidR="00A508FF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xx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คนๆละ.</w:t>
      </w:r>
      <w:r w:rsidR="00A508FF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xx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บาท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61795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.</w:t>
      </w:r>
      <w:r w:rsidR="00A508FF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A508FF" w:rsidRPr="009648BA">
        <w:rPr>
          <w:rFonts w:ascii="TH SarabunPSK" w:hAnsi="TH SarabunPSK" w:cs="TH SarabunPSK"/>
          <w:color w:val="000000" w:themeColor="text1"/>
          <w:sz w:val="32"/>
          <w:szCs w:val="32"/>
        </w:rPr>
        <w:t>xxxxx</w:t>
      </w:r>
      <w:proofErr w:type="spellEnd"/>
      <w:proofErr w:type="gramStart"/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บาท</w:t>
      </w:r>
      <w:proofErr w:type="gramEnd"/>
    </w:p>
    <w:p w14:paraId="355FE5F5" w14:textId="77777777" w:rsidR="00532424" w:rsidRPr="009648BA" w:rsidRDefault="00532424" w:rsidP="007D56C9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 ค่า</w:t>
      </w:r>
      <w:r w:rsidR="00A66C7F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สดุวิทยาศาสตร์ </w:t>
      </w:r>
      <w:r w:rsidR="008A33E3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ตรวจสุขภาพช่องปาก เคลือบหลุมร่องฟันและอุดฟัน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ป็นเงิน..</w:t>
      </w:r>
      <w:r w:rsidR="00A508FF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A508FF" w:rsidRPr="009648BA">
        <w:rPr>
          <w:rFonts w:ascii="TH SarabunPSK" w:hAnsi="TH SarabunPSK" w:cs="TH SarabunPSK"/>
          <w:color w:val="000000" w:themeColor="text1"/>
          <w:sz w:val="32"/>
          <w:szCs w:val="32"/>
        </w:rPr>
        <w:t>xxx</w:t>
      </w:r>
      <w:r w:rsidR="00022729" w:rsidRPr="009648BA">
        <w:rPr>
          <w:rFonts w:ascii="TH SarabunPSK" w:hAnsi="TH SarabunPSK" w:cs="TH SarabunPSK"/>
          <w:color w:val="000000" w:themeColor="text1"/>
          <w:sz w:val="32"/>
          <w:szCs w:val="32"/>
        </w:rPr>
        <w:t>xx</w:t>
      </w:r>
      <w:proofErr w:type="spellEnd"/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บาท</w:t>
      </w:r>
    </w:p>
    <w:p w14:paraId="3B05AC90" w14:textId="77777777" w:rsidR="00861795" w:rsidRPr="009648BA" w:rsidRDefault="00965E6D" w:rsidP="008D2EF2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61795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61795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ัดซื้อ</w:t>
      </w:r>
      <w:r w:rsidR="00861795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ทันตกรรมสนาม</w:t>
      </w:r>
      <w:r w:rsidR="00861795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861795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861795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 ชุดละ </w:t>
      </w:r>
      <w:r w:rsidR="00861795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175</w:t>
      </w:r>
      <w:r w:rsidR="00861795" w:rsidRPr="009648B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861795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</w:t>
      </w:r>
      <w:r w:rsidR="00861795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61795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61795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61795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gramStart"/>
      <w:r w:rsidR="00861795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งิน  175</w:t>
      </w:r>
      <w:r w:rsidR="00861795" w:rsidRPr="009648B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861795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000</w:t>
      </w:r>
      <w:proofErr w:type="gramEnd"/>
      <w:r w:rsidR="00861795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61795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3B9F1DE" w14:textId="77777777" w:rsidR="00060383" w:rsidRPr="009648BA" w:rsidRDefault="00060383" w:rsidP="008D2EF2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ไฟต่อพ่วง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ปลั๊กไฟสนาม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gramStart"/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3,5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proofErr w:type="gramEnd"/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F80BE84" w14:textId="77777777" w:rsidR="008734FE" w:rsidRPr="009648BA" w:rsidRDefault="008734FE" w:rsidP="008D2EF2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บี้ยเลี้ยงหรือค่าจ้างเหมาเจ้าหน้าที่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153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หน่วยงานที่รับงบ)</w:t>
      </w:r>
      <w:r w:rsidR="0098153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8153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gramStart"/>
      <w:r w:rsidR="00981537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proofErr w:type="spellStart"/>
      <w:r w:rsidR="00981537" w:rsidRPr="009648BA">
        <w:rPr>
          <w:rFonts w:ascii="TH SarabunPSK" w:hAnsi="TH SarabunPSK" w:cs="TH SarabunPSK"/>
          <w:color w:val="000000" w:themeColor="text1"/>
          <w:sz w:val="32"/>
          <w:szCs w:val="32"/>
        </w:rPr>
        <w:t>xxxxx</w:t>
      </w:r>
      <w:proofErr w:type="spellEnd"/>
      <w:proofErr w:type="gramEnd"/>
      <w:r w:rsidR="0098153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81537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919CB3C" w14:textId="77777777" w:rsidR="00981537" w:rsidRPr="009648BA" w:rsidRDefault="00006700" w:rsidP="00006700">
      <w:pPr>
        <w:ind w:right="-26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98153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น้ำดื่ม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กดน้ำเย็น-น้ำ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เจ้าหน้าและผู้มารับบริการ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gramStart"/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7,5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proofErr w:type="gramEnd"/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D968B40" w14:textId="77777777" w:rsidR="00006700" w:rsidRPr="009648BA" w:rsidRDefault="00477EC8" w:rsidP="00006700">
      <w:pPr>
        <w:ind w:right="-26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ดลมอุตสาหกรรม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า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้ว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xx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 (ขึ้นอยู่กับจำนวนกลุ่มเป้าหมาย)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gramStart"/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15,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proofErr w:type="gramEnd"/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368D08C" w14:textId="77777777" w:rsidR="00477EC8" w:rsidRDefault="00477EC8" w:rsidP="00006700">
      <w:pPr>
        <w:ind w:right="-26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น้ำประปา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่าไฟฟ้า ในโครงการ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gramStart"/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proofErr w:type="spellStart"/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xxxxx</w:t>
      </w:r>
      <w:proofErr w:type="spellEnd"/>
      <w:proofErr w:type="gramEnd"/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67154A79" w14:textId="77777777" w:rsidR="00874578" w:rsidRPr="00872277" w:rsidRDefault="00874578" w:rsidP="00006700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872277">
        <w:rPr>
          <w:rFonts w:ascii="TH SarabunPSK" w:hAnsi="TH SarabunPSK" w:cs="TH SarabunPSK"/>
          <w:sz w:val="32"/>
          <w:szCs w:val="32"/>
        </w:rPr>
        <w:t xml:space="preserve">- </w:t>
      </w:r>
      <w:r w:rsidRPr="00872277">
        <w:rPr>
          <w:rFonts w:ascii="TH SarabunPSK" w:hAnsi="TH SarabunPSK" w:cs="TH SarabunPSK" w:hint="cs"/>
          <w:sz w:val="32"/>
          <w:szCs w:val="32"/>
          <w:cs/>
        </w:rPr>
        <w:t>ค่าเครื่องฉายแสง พร้อมที่วัดความเข้มแสง</w:t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872277">
        <w:rPr>
          <w:rFonts w:ascii="TH SarabunPSK" w:hAnsi="TH SarabunPSK" w:cs="TH SarabunPSK" w:hint="cs"/>
          <w:sz w:val="32"/>
          <w:szCs w:val="32"/>
          <w:cs/>
        </w:rPr>
        <w:t>เป็นเงิน  25,000</w:t>
      </w:r>
      <w:proofErr w:type="gramEnd"/>
      <w:r w:rsidRPr="00872277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36D6E5F7" w14:textId="77777777" w:rsidR="00874578" w:rsidRPr="00872277" w:rsidRDefault="00874578" w:rsidP="00006700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872277">
        <w:rPr>
          <w:rFonts w:ascii="TH SarabunPSK" w:hAnsi="TH SarabunPSK" w:cs="TH SarabunPSK" w:hint="cs"/>
          <w:sz w:val="32"/>
          <w:szCs w:val="32"/>
          <w:cs/>
        </w:rPr>
        <w:lastRenderedPageBreak/>
        <w:t>- ค่าเครื่องปั่นและผสมสารอุดฟัน</w:t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  <w:t>เป็นเงิน  13,000 บาท</w:t>
      </w:r>
    </w:p>
    <w:p w14:paraId="6D40FEAF" w14:textId="77777777" w:rsidR="00874578" w:rsidRDefault="00874578" w:rsidP="00006700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872277">
        <w:rPr>
          <w:rFonts w:ascii="TH SarabunPSK" w:hAnsi="TH SarabunPSK" w:cs="TH SarabunPSK" w:hint="cs"/>
          <w:sz w:val="32"/>
          <w:szCs w:val="32"/>
          <w:cs/>
        </w:rPr>
        <w:t>-</w:t>
      </w:r>
      <w:r w:rsidR="00872277" w:rsidRPr="00872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2277">
        <w:rPr>
          <w:rFonts w:ascii="TH SarabunPSK" w:hAnsi="TH SarabunPSK" w:cs="TH SarabunPSK" w:hint="cs"/>
          <w:sz w:val="32"/>
          <w:szCs w:val="32"/>
          <w:cs/>
        </w:rPr>
        <w:t xml:space="preserve">ค่าชุดตรวจฟัน 5 ชิ้น  จำนวน  30 </w:t>
      </w:r>
      <w:proofErr w:type="spellStart"/>
      <w:r w:rsidRPr="00872277">
        <w:rPr>
          <w:rFonts w:ascii="TH SarabunPSK" w:hAnsi="TH SarabunPSK" w:cs="TH SarabunPSK" w:hint="cs"/>
          <w:sz w:val="32"/>
          <w:szCs w:val="32"/>
          <w:cs/>
        </w:rPr>
        <w:t>ชุดๆ</w:t>
      </w:r>
      <w:proofErr w:type="spellEnd"/>
      <w:r w:rsidRPr="00872277">
        <w:rPr>
          <w:rFonts w:ascii="TH SarabunPSK" w:hAnsi="TH SarabunPSK" w:cs="TH SarabunPSK" w:hint="cs"/>
          <w:sz w:val="32"/>
          <w:szCs w:val="32"/>
          <w:cs/>
        </w:rPr>
        <w:t>ละ 590 บาท</w:t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ab/>
        <w:t>เป็นเงิน  17,800  บาท</w:t>
      </w:r>
    </w:p>
    <w:p w14:paraId="71776420" w14:textId="77777777" w:rsidR="00435132" w:rsidRPr="00435132" w:rsidRDefault="00435132" w:rsidP="00435132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43513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 xml:space="preserve">เตียงสนาม </w:t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>13,0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227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C4916D7" w14:textId="77777777" w:rsidR="00435132" w:rsidRPr="00435132" w:rsidRDefault="00435132" w:rsidP="00435132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43513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 xml:space="preserve">โคมไฟ </w:t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>13,0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227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AFDE947" w14:textId="77777777" w:rsidR="00435132" w:rsidRPr="00435132" w:rsidRDefault="00435132" w:rsidP="00435132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43513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>เก้าอี้</w:t>
      </w:r>
      <w:proofErr w:type="spellStart"/>
      <w:r w:rsidRPr="00435132">
        <w:rPr>
          <w:rFonts w:ascii="TH SarabunPSK" w:hAnsi="TH SarabunPSK" w:cs="TH SarabunPSK"/>
          <w:sz w:val="32"/>
          <w:szCs w:val="32"/>
          <w:cs/>
        </w:rPr>
        <w:t>ทัต</w:t>
      </w:r>
      <w:proofErr w:type="spellEnd"/>
      <w:r w:rsidRPr="00435132">
        <w:rPr>
          <w:rFonts w:ascii="TH SarabunPSK" w:hAnsi="TH SarabunPSK" w:cs="TH SarabunPSK"/>
          <w:sz w:val="32"/>
          <w:szCs w:val="32"/>
          <w:cs/>
        </w:rPr>
        <w:t xml:space="preserve">แพทย์ </w:t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>7,5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227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9EB4B52" w14:textId="77777777" w:rsidR="00435132" w:rsidRPr="00435132" w:rsidRDefault="00435132" w:rsidP="00435132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43513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 xml:space="preserve">เครื่องดูดน้ำลาย </w:t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>16,0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227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2B54C73" w14:textId="77777777" w:rsidR="00435132" w:rsidRPr="00435132" w:rsidRDefault="00435132" w:rsidP="00435132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43513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 xml:space="preserve">เครื่องขูดหินปูน </w:t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>25,0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227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042B271" w14:textId="77777777" w:rsidR="00435132" w:rsidRPr="00435132" w:rsidRDefault="00435132" w:rsidP="00435132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43513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 xml:space="preserve">เก้าอี้รอตรวจ 250*10 </w:t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Pr="00435132">
        <w:rPr>
          <w:rFonts w:ascii="TH SarabunPSK" w:hAnsi="TH SarabunPSK" w:cs="TH SarabunPSK"/>
          <w:sz w:val="32"/>
          <w:szCs w:val="32"/>
          <w:cs/>
        </w:rPr>
        <w:t xml:space="preserve"> 2,5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227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9C46AA5" w14:textId="77777777" w:rsidR="00435132" w:rsidRPr="00435132" w:rsidRDefault="00435132" w:rsidP="00435132">
      <w:pPr>
        <w:ind w:right="-262" w:firstLine="720"/>
        <w:rPr>
          <w:rFonts w:ascii="TH SarabunPSK" w:hAnsi="TH SarabunPSK" w:cs="TH SarabunPSK"/>
          <w:sz w:val="32"/>
          <w:szCs w:val="32"/>
        </w:rPr>
      </w:pPr>
      <w:r w:rsidRPr="0043513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 xml:space="preserve">ไวนิลพร้อมขาตั้ง </w:t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>1,3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227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F3C34B9" w14:textId="77777777" w:rsidR="00435132" w:rsidRPr="00872277" w:rsidRDefault="00435132" w:rsidP="00435132">
      <w:pPr>
        <w:ind w:right="-262" w:firstLine="720"/>
        <w:rPr>
          <w:rFonts w:ascii="TH SarabunPSK" w:hAnsi="TH SarabunPSK" w:cs="TH SarabunPSK"/>
          <w:sz w:val="32"/>
          <w:szCs w:val="32"/>
          <w:cs/>
        </w:rPr>
      </w:pPr>
      <w:r w:rsidRPr="0043513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 xml:space="preserve">เสื้อกาวน์ 2*650 </w:t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="00E05B8A">
        <w:rPr>
          <w:rFonts w:ascii="TH SarabunPSK" w:hAnsi="TH SarabunPSK" w:cs="TH SarabunPSK" w:hint="cs"/>
          <w:sz w:val="32"/>
          <w:szCs w:val="32"/>
          <w:cs/>
        </w:rPr>
        <w:tab/>
      </w:r>
      <w:r w:rsidRPr="00872277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32">
        <w:rPr>
          <w:rFonts w:ascii="TH SarabunPSK" w:hAnsi="TH SarabunPSK" w:cs="TH SarabunPSK"/>
          <w:sz w:val="32"/>
          <w:szCs w:val="32"/>
          <w:cs/>
        </w:rPr>
        <w:t>1</w:t>
      </w:r>
      <w:r w:rsidRPr="00435132">
        <w:rPr>
          <w:rFonts w:ascii="TH SarabunPSK" w:hAnsi="TH SarabunPSK" w:cs="TH SarabunPSK"/>
          <w:sz w:val="32"/>
          <w:szCs w:val="32"/>
        </w:rPr>
        <w:t>,</w:t>
      </w:r>
      <w:r w:rsidRPr="00435132">
        <w:rPr>
          <w:rFonts w:ascii="TH SarabunPSK" w:hAnsi="TH SarabunPSK" w:cs="TH SarabunPSK"/>
          <w:sz w:val="32"/>
          <w:szCs w:val="32"/>
          <w:cs/>
        </w:rPr>
        <w:t>3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227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3BF95EB" w14:textId="77777777" w:rsidR="00861795" w:rsidRPr="009648BA" w:rsidRDefault="00576DD2" w:rsidP="00576DD2">
      <w:pPr>
        <w:ind w:left="5760" w:right="-26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เป็นเงินทั้งหมด                     บาท</w:t>
      </w:r>
    </w:p>
    <w:p w14:paraId="07E723C1" w14:textId="77777777" w:rsidR="00576DD2" w:rsidRPr="009648BA" w:rsidRDefault="00576DD2" w:rsidP="00576DD2">
      <w:pPr>
        <w:ind w:right="-262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ุกกิจกรรมและทุกรายการ</w:t>
      </w: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มารถถัวเฉลี่ย</w:t>
      </w:r>
      <w:r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่าย</w:t>
      </w: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</w:t>
      </w:r>
    </w:p>
    <w:p w14:paraId="49534C40" w14:textId="77777777" w:rsidR="00830051" w:rsidRPr="009648BA" w:rsidRDefault="00E45B87" w:rsidP="008C0978">
      <w:pPr>
        <w:spacing w:before="120"/>
        <w:ind w:right="-26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830051"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830051"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1BA10260" w14:textId="77777777" w:rsidR="0030712B" w:rsidRPr="009648BA" w:rsidRDefault="00830051" w:rsidP="0030712B">
      <w:pPr>
        <w:ind w:right="-44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8C0978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0712B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712B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นักเรียนได้รับความรู้ในการดูแลสุขภาพช่องปาก</w:t>
      </w:r>
      <w:r w:rsidR="0030712B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712B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ฝึกการแปรงฟันถูกวิธี</w:t>
      </w:r>
      <w:r w:rsidR="0030712B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712B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ดูแลทันตสุขภาพของตนเองได้ อย่างถูกต้อง</w:t>
      </w:r>
    </w:p>
    <w:p w14:paraId="0AE4EF86" w14:textId="77777777" w:rsidR="00E45B87" w:rsidRPr="009648BA" w:rsidRDefault="0030712B" w:rsidP="00E45B87">
      <w:pPr>
        <w:ind w:right="-44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="00E45B87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นักเรียน</w:t>
      </w:r>
      <w:r w:rsidR="00E45B8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ตรวจ</w:t>
      </w:r>
      <w:r w:rsidR="00E45B87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ภาพช่องปาก</w:t>
      </w:r>
      <w:r w:rsidR="00E45B8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บริการรักษาทันตกรรม ไม่น้อยกว่าร้อยละ </w:t>
      </w:r>
      <w:r w:rsidR="00E45B87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90 </w:t>
      </w:r>
      <w:r w:rsidR="00E45B87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ลุ่มเป้าหมายทั้งหมด</w:t>
      </w:r>
    </w:p>
    <w:p w14:paraId="0BC5A892" w14:textId="77777777" w:rsidR="00673AEC" w:rsidRPr="009648BA" w:rsidRDefault="00E45B87" w:rsidP="00E45B87">
      <w:pPr>
        <w:ind w:right="-44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30712B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30712B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กครองนำเด็กที่ได้รับแจ้งปัญหาทันตสุขภาพ ไปรับการรักษาที่เหมาะสม</w:t>
      </w:r>
    </w:p>
    <w:p w14:paraId="38E0A80E" w14:textId="77777777" w:rsidR="00673AEC" w:rsidRPr="009648BA" w:rsidRDefault="00673AEC" w:rsidP="0030712B">
      <w:pPr>
        <w:ind w:right="-442" w:firstLine="720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1D9BF1B6" w14:textId="77777777" w:rsidR="0030712B" w:rsidRPr="009648BA" w:rsidRDefault="0030712B" w:rsidP="0030712B">
      <w:pPr>
        <w:ind w:right="-442" w:firstLine="720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029497AE" w14:textId="77777777" w:rsidR="007B317E" w:rsidRPr="009648BA" w:rsidRDefault="00E45B87" w:rsidP="00E5166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E5166C"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5166C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แผนงาน/</w:t>
      </w:r>
      <w:r w:rsidR="00E5166C"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E5166C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กิจกรรม</w:t>
      </w:r>
    </w:p>
    <w:p w14:paraId="198BA968" w14:textId="77777777" w:rsidR="00E5166C" w:rsidRPr="009648BA" w:rsidRDefault="00E5166C" w:rsidP="0018504E">
      <w:pPr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7B317E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สนอฯ ลงรายละเอียด</w:t>
      </w:r>
      <w:r w:rsidR="0018504E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648B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18504E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มื่อได้รับอนุมัติ</w:t>
      </w:r>
      <w:r w:rsidR="0018504E"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้ว</w:t>
      </w:r>
      <w:r w:rsidRPr="009648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1DEEC14B" w14:textId="77777777" w:rsidR="00F91E0F" w:rsidRPr="009648BA" w:rsidRDefault="00F91E0F" w:rsidP="00F91E0F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6B7A21CD" w14:textId="77777777" w:rsidR="00E5166C" w:rsidRPr="009648BA" w:rsidRDefault="00E45B87" w:rsidP="003D6EE2">
      <w:pPr>
        <w:spacing w:before="120"/>
        <w:ind w:left="709" w:right="-143" w:hanging="425"/>
        <w:rPr>
          <w:rFonts w:ascii="TH SarabunPSK" w:hAnsi="TH SarabunPSK" w:cs="TH SarabunPSK"/>
          <w:iCs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iCs/>
          <w:color w:val="000000" w:themeColor="text1"/>
          <w:sz w:val="32"/>
          <w:szCs w:val="32"/>
        </w:rPr>
        <w:t>8</w:t>
      </w:r>
      <w:r w:rsidR="003D6EE2" w:rsidRPr="009648BA">
        <w:rPr>
          <w:rFonts w:ascii="TH SarabunPSK" w:hAnsi="TH SarabunPSK" w:cs="TH SarabunPSK"/>
          <w:iCs/>
          <w:color w:val="000000" w:themeColor="text1"/>
          <w:sz w:val="32"/>
          <w:szCs w:val="32"/>
        </w:rPr>
        <w:t>.</w:t>
      </w:r>
      <w:r w:rsidR="00E5166C" w:rsidRPr="009648BA">
        <w:rPr>
          <w:rFonts w:ascii="TH SarabunPSK" w:hAnsi="TH SarabunPSK" w:cs="TH SarabunPSK"/>
          <w:iCs/>
          <w:color w:val="000000" w:themeColor="text1"/>
          <w:sz w:val="32"/>
          <w:szCs w:val="32"/>
        </w:rPr>
        <w:t>1</w:t>
      </w:r>
      <w:r w:rsidR="003D6EE2" w:rsidRPr="009648BA">
        <w:rPr>
          <w:rFonts w:ascii="TH SarabunPSK" w:hAnsi="TH SarabunPSK" w:cs="TH SarabunPSK"/>
          <w:iCs/>
          <w:color w:val="000000" w:themeColor="text1"/>
          <w:sz w:val="32"/>
          <w:szCs w:val="32"/>
        </w:rPr>
        <w:tab/>
      </w:r>
      <w:r w:rsidR="00E5166C" w:rsidRPr="009648BA">
        <w:rPr>
          <w:rFonts w:ascii="TH SarabunPSK" w:hAnsi="TH SarabunPSK" w:cs="TH SarabunPSK"/>
          <w:i/>
          <w:color w:val="000000" w:themeColor="text1"/>
          <w:sz w:val="32"/>
          <w:szCs w:val="32"/>
          <w:cs/>
        </w:rPr>
        <w:t>หน่วยงาน</w:t>
      </w:r>
      <w:r w:rsidR="00E5166C" w:rsidRPr="009648BA">
        <w:rPr>
          <w:rFonts w:ascii="TH SarabunPSK" w:hAnsi="TH SarabunPSK" w:cs="TH SarabunPSK"/>
          <w:i/>
          <w:color w:val="000000" w:themeColor="text1"/>
          <w:sz w:val="32"/>
          <w:szCs w:val="32"/>
        </w:rPr>
        <w:t xml:space="preserve"> </w:t>
      </w:r>
      <w:r w:rsidR="00E5166C" w:rsidRPr="009648BA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ที่รับผิดชอบโครงการ </w:t>
      </w:r>
      <w:r w:rsidR="00E5166C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ามประกาศคณะกรรมการหลักประกันฯ พ.ศ.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="00E5166C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 </w:t>
      </w:r>
      <w:r w:rsidRPr="009648BA">
        <w:rPr>
          <w:rFonts w:ascii="TH SarabunPSK" w:hAnsi="TH SarabunPSK" w:cs="TH SarabunPSK"/>
          <w:iCs/>
          <w:color w:val="000000" w:themeColor="text1"/>
          <w:sz w:val="32"/>
          <w:szCs w:val="32"/>
        </w:rPr>
        <w:t>10</w:t>
      </w:r>
      <w:r w:rsidR="003D6EE2" w:rsidRPr="009648BA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</w:p>
    <w:p w14:paraId="476FA138" w14:textId="77777777" w:rsidR="003413E5" w:rsidRPr="009648BA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 w:hint="cs"/>
          <w:b/>
          <w:bCs/>
          <w:i/>
          <w:color w:val="000000" w:themeColor="text1"/>
          <w:sz w:val="32"/>
          <w:szCs w:val="32"/>
          <w:cs/>
        </w:rPr>
        <w:tab/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/องค์กร/กลุ่มคน</w:t>
      </w:r>
      <w:r w:rsidR="00724F57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5B87" w:rsidRPr="009648B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อปท / รพ หรือ รพ.สต</w:t>
      </w:r>
    </w:p>
    <w:p w14:paraId="2088C2FA" w14:textId="77777777" w:rsidR="00D615D3" w:rsidRPr="009648BA" w:rsidRDefault="00E5166C" w:rsidP="00D615D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62C6C" w:rsidRPr="009648BA">
        <w:rPr>
          <w:rFonts w:ascii="TH SarabunPSK" w:hAnsi="TH SarabunPSK" w:cs="TH SarabunPSK" w:hint="cs"/>
          <w:color w:val="000000" w:themeColor="text1"/>
          <w:sz w:val="28"/>
          <w:szCs w:val="28"/>
        </w:rPr>
        <w:sym w:font="Wingdings" w:char="F0FE"/>
      </w:r>
      <w:r w:rsidR="00E62C6C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41711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1.1 </w:t>
      </w:r>
      <w:r w:rsidR="00841711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14:paraId="39ACBE4C" w14:textId="77777777" w:rsidR="00E5166C" w:rsidRPr="009648BA" w:rsidRDefault="00E45B87" w:rsidP="00D615D3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8D764E" w:rsidRPr="009648B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5166C" w:rsidRPr="009648B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8D764E" w:rsidRPr="009648B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5166C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การสนับสนุน</w:t>
      </w:r>
      <w:r w:rsidR="00E5166C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5166C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ามประกาศคณะกรรมการหลักประกันฯ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 </w:t>
      </w:r>
      <w:r w:rsidRPr="009648BA">
        <w:rPr>
          <w:rFonts w:ascii="TH SarabunPSK" w:hAnsi="TH SarabunPSK" w:cs="TH SarabunPSK"/>
          <w:iCs/>
          <w:color w:val="000000" w:themeColor="text1"/>
          <w:sz w:val="32"/>
          <w:szCs w:val="32"/>
        </w:rPr>
        <w:t>10</w:t>
      </w:r>
      <w:r w:rsidR="00E5166C" w:rsidRPr="009648B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30D3C68" w14:textId="77777777" w:rsidR="00E5166C" w:rsidRPr="009648BA" w:rsidRDefault="00E5166C" w:rsidP="00841711">
      <w:pPr>
        <w:ind w:right="-7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13E5" w:rsidRPr="009648BA">
        <w:rPr>
          <w:rFonts w:ascii="TH SarabunPSK" w:hAnsi="TH SarabunPSK" w:cs="TH SarabunPSK" w:hint="cs"/>
          <w:color w:val="000000" w:themeColor="text1"/>
          <w:sz w:val="28"/>
          <w:szCs w:val="28"/>
        </w:rPr>
        <w:sym w:font="Wingdings" w:char="F0FE"/>
      </w:r>
      <w:r w:rsidR="0080179F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41711"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2.1 </w:t>
      </w:r>
      <w:r w:rsidR="00841711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นับสนุนการจัดบริการสาธารณสุขของ หน่วยบริการ/สถานบริการ/หน่วยงานสาธารณสุข [ข้อ </w:t>
      </w:r>
      <w:r w:rsidR="00E45B87" w:rsidRPr="009648BA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841711" w:rsidRPr="009648BA">
        <w:rPr>
          <w:rFonts w:ascii="TH SarabunPSK" w:hAnsi="TH SarabunPSK" w:cs="TH SarabunPSK"/>
          <w:color w:val="000000" w:themeColor="text1"/>
          <w:sz w:val="32"/>
          <w:szCs w:val="32"/>
        </w:rPr>
        <w:t>(1)]</w:t>
      </w:r>
    </w:p>
    <w:p w14:paraId="1DD3309C" w14:textId="77777777" w:rsidR="00E5166C" w:rsidRPr="009648BA" w:rsidRDefault="00E45B87" w:rsidP="00005B9D">
      <w:pPr>
        <w:spacing w:before="120"/>
        <w:ind w:left="709" w:right="-285" w:hanging="42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005B9D" w:rsidRPr="009648B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5166C" w:rsidRPr="009648B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005B9D" w:rsidRPr="009648B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5166C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ป้าหมาย</w:t>
      </w:r>
      <w:r w:rsidR="00E5166C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 (ตามแนบท้ายประกาศ</w:t>
      </w:r>
      <w:r w:rsidR="00E5166C"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9FC8772" w14:textId="77777777" w:rsidR="00E5166C" w:rsidRPr="009648BA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13E5" w:rsidRPr="009648BA">
        <w:rPr>
          <w:rFonts w:ascii="TH SarabunPSK" w:hAnsi="TH SarabunPSK" w:cs="TH SarabunPSK" w:hint="cs"/>
          <w:color w:val="000000" w:themeColor="text1"/>
          <w:sz w:val="28"/>
          <w:szCs w:val="28"/>
        </w:rPr>
        <w:sym w:font="Wingdings" w:char="F0FE"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05B9D" w:rsidRPr="009648BA">
        <w:rPr>
          <w:rFonts w:ascii="TH SarabunPSK" w:hAnsi="TH SarabunPSK" w:cs="TH SarabunPSK"/>
          <w:color w:val="000000" w:themeColor="text1"/>
          <w:sz w:val="32"/>
          <w:szCs w:val="32"/>
        </w:rPr>
        <w:t>7.3.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ด็กวัยเรียนและเยาวชน</w:t>
      </w:r>
    </w:p>
    <w:p w14:paraId="77E4F1C8" w14:textId="77777777" w:rsidR="00E5166C" w:rsidRPr="009648BA" w:rsidRDefault="00E45B87" w:rsidP="00AD05CA">
      <w:pPr>
        <w:spacing w:before="120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AD05CA" w:rsidRPr="009648B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5166C" w:rsidRPr="009648B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AD05CA" w:rsidRPr="009648B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5166C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หลักตามกลุ่มเป้าหมายหลัก</w:t>
      </w:r>
    </w:p>
    <w:p w14:paraId="251C8FE7" w14:textId="77777777" w:rsidR="00F91E0F" w:rsidRPr="009648BA" w:rsidRDefault="00F91E0F" w:rsidP="00F91E0F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53C94957" w14:textId="77777777" w:rsidR="00E5166C" w:rsidRPr="009648BA" w:rsidRDefault="00E5166C" w:rsidP="00E516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13E5" w:rsidRPr="009648BA">
        <w:rPr>
          <w:rFonts w:ascii="TH SarabunPSK" w:hAnsi="TH SarabunPSK" w:cs="TH SarabunPSK" w:hint="cs"/>
          <w:color w:val="000000" w:themeColor="text1"/>
          <w:sz w:val="28"/>
          <w:szCs w:val="28"/>
        </w:rPr>
        <w:sym w:font="Wingdings" w:char="F0FE"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gramStart"/>
      <w:r w:rsidR="00283969" w:rsidRPr="009648BA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ด็กวัยเรียนและเยาวชน</w:t>
      </w:r>
      <w:proofErr w:type="gramEnd"/>
    </w:p>
    <w:p w14:paraId="6C0F5FD3" w14:textId="77777777" w:rsidR="00E5166C" w:rsidRPr="009648BA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26595" w:rsidRPr="009648BA">
        <w:rPr>
          <w:rFonts w:ascii="TH SarabunPSK" w:hAnsi="TH SarabunPSK" w:cs="TH SarabunPSK" w:hint="cs"/>
          <w:color w:val="000000" w:themeColor="text1"/>
          <w:sz w:val="28"/>
          <w:szCs w:val="28"/>
        </w:rPr>
        <w:sym w:font="Wingdings" w:char="F0A8"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9648BA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4DC1DF6" w14:textId="77777777" w:rsidR="00E5166C" w:rsidRPr="009648BA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1711" w:rsidRPr="009648BA">
        <w:rPr>
          <w:rFonts w:ascii="TH SarabunPSK" w:hAnsi="TH SarabunPSK" w:cs="TH SarabunPSK" w:hint="cs"/>
          <w:color w:val="000000" w:themeColor="text1"/>
          <w:sz w:val="28"/>
          <w:szCs w:val="28"/>
        </w:rPr>
        <w:sym w:font="Wingdings" w:char="F0FE"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9648BA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2B762708" w14:textId="77777777" w:rsidR="00E5166C" w:rsidRPr="009648BA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6595" w:rsidRPr="009648BA">
        <w:rPr>
          <w:rFonts w:ascii="TH SarabunPSK" w:hAnsi="TH SarabunPSK" w:cs="TH SarabunPSK" w:hint="cs"/>
          <w:color w:val="000000" w:themeColor="text1"/>
          <w:sz w:val="28"/>
          <w:szCs w:val="28"/>
        </w:rPr>
        <w:sym w:font="Wingdings" w:char="F0A8"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9648BA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6EC42E60" w14:textId="77777777" w:rsidR="00E5166C" w:rsidRPr="009648BA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A67C0F" w:rsidRPr="009648BA">
        <w:rPr>
          <w:rFonts w:ascii="TH SarabunPSK" w:hAnsi="TH SarabunPSK" w:cs="TH SarabunPSK" w:hint="cs"/>
          <w:color w:val="000000" w:themeColor="text1"/>
          <w:sz w:val="28"/>
          <w:szCs w:val="28"/>
        </w:rPr>
        <w:sym w:font="Wingdings" w:char="F0A8"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9648BA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.4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7341C39" w14:textId="77777777" w:rsidR="00E5166C" w:rsidRPr="009648BA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1711" w:rsidRPr="009648BA">
        <w:rPr>
          <w:rFonts w:ascii="TH SarabunPSK" w:hAnsi="TH SarabunPSK" w:cs="TH SarabunPSK" w:hint="cs"/>
          <w:color w:val="000000" w:themeColor="text1"/>
          <w:sz w:val="28"/>
          <w:szCs w:val="28"/>
        </w:rPr>
        <w:sym w:font="Wingdings" w:char="F0A8"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9648BA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5 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</w:t>
      </w:r>
      <w:r w:rsidR="00B148DA"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252BA095" w14:textId="77777777" w:rsidR="00E5166C" w:rsidRPr="009648BA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6595" w:rsidRPr="009648BA">
        <w:rPr>
          <w:rFonts w:ascii="TH SarabunPSK" w:hAnsi="TH SarabunPSK" w:cs="TH SarabunPSK" w:hint="cs"/>
          <w:color w:val="000000" w:themeColor="text1"/>
          <w:sz w:val="28"/>
          <w:szCs w:val="28"/>
        </w:rPr>
        <w:sym w:font="Wingdings" w:char="F0A8"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9648BA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.6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5BC40EF" w14:textId="77777777" w:rsidR="00E5166C" w:rsidRPr="009648BA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6595" w:rsidRPr="009648BA">
        <w:rPr>
          <w:rFonts w:ascii="TH SarabunPSK" w:hAnsi="TH SarabunPSK" w:cs="TH SarabunPSK" w:hint="cs"/>
          <w:color w:val="000000" w:themeColor="text1"/>
          <w:sz w:val="28"/>
          <w:szCs w:val="28"/>
        </w:rPr>
        <w:sym w:font="Wingdings" w:char="F0A8"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9648BA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.7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213CB44" w14:textId="77777777" w:rsidR="00E5166C" w:rsidRPr="009648BA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6595" w:rsidRPr="009648BA">
        <w:rPr>
          <w:rFonts w:ascii="TH SarabunPSK" w:hAnsi="TH SarabunPSK" w:cs="TH SarabunPSK" w:hint="cs"/>
          <w:color w:val="000000" w:themeColor="text1"/>
          <w:sz w:val="28"/>
          <w:szCs w:val="28"/>
        </w:rPr>
        <w:sym w:font="Wingdings" w:char="F0A8"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9648BA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.8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C69E39D" w14:textId="77777777" w:rsidR="00E5166C" w:rsidRPr="009648BA" w:rsidRDefault="00E5166C" w:rsidP="00E5166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48B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6595" w:rsidRPr="009648BA">
        <w:rPr>
          <w:rFonts w:ascii="TH SarabunPSK" w:hAnsi="TH SarabunPSK" w:cs="TH SarabunPSK" w:hint="cs"/>
          <w:color w:val="000000" w:themeColor="text1"/>
          <w:sz w:val="28"/>
          <w:szCs w:val="28"/>
        </w:rPr>
        <w:sym w:font="Wingdings" w:char="F0A8"/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83969" w:rsidRPr="009648BA">
        <w:rPr>
          <w:rFonts w:ascii="TH SarabunPSK" w:hAnsi="TH SarabunPSK" w:cs="TH SarabunPSK"/>
          <w:color w:val="000000" w:themeColor="text1"/>
          <w:sz w:val="32"/>
          <w:szCs w:val="32"/>
        </w:rPr>
        <w:t>7.4.3</w:t>
      </w:r>
      <w:r w:rsidRPr="009648BA">
        <w:rPr>
          <w:rFonts w:ascii="TH SarabunPSK" w:hAnsi="TH SarabunPSK" w:cs="TH SarabunPSK"/>
          <w:color w:val="000000" w:themeColor="text1"/>
          <w:sz w:val="32"/>
          <w:szCs w:val="32"/>
        </w:rPr>
        <w:t>.9</w:t>
      </w:r>
      <w:r w:rsidRPr="00964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054DFE3E" w14:textId="77777777" w:rsidR="00E45B87" w:rsidRPr="009648BA" w:rsidRDefault="00E45B87" w:rsidP="00E45B87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648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9648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9648B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ผู้เสนอโครงการ</w:t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1C1F3BE9" w14:textId="77777777" w:rsidR="00E45B87" w:rsidRPr="009648BA" w:rsidRDefault="00E45B87" w:rsidP="00872277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               ( ลงชื่อ ) </w:t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</w:p>
    <w:p w14:paraId="754A13A3" w14:textId="77777777" w:rsidR="00E45B87" w:rsidRPr="009648BA" w:rsidRDefault="00E45B87" w:rsidP="00E45B87">
      <w:pPr>
        <w:ind w:left="288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( </w:t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……………………………………….</w:t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)</w:t>
      </w:r>
    </w:p>
    <w:p w14:paraId="35E044AF" w14:textId="77777777" w:rsidR="00E45B87" w:rsidRPr="009648BA" w:rsidRDefault="00E45B87" w:rsidP="00E45B87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                        </w:t>
      </w:r>
      <w:r w:rsidRPr="009648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………………………………………………</w:t>
      </w:r>
    </w:p>
    <w:p w14:paraId="77B7B9C6" w14:textId="77777777" w:rsidR="00E45B87" w:rsidRPr="009648BA" w:rsidRDefault="00E45B87" w:rsidP="00E45B87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E5ED6B7" w14:textId="77777777" w:rsidR="00E45B87" w:rsidRPr="009648BA" w:rsidRDefault="00E45B87" w:rsidP="00E45B87">
      <w:pPr>
        <w:tabs>
          <w:tab w:val="left" w:pos="709"/>
        </w:tabs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648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87227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</w:t>
      </w:r>
      <w:r w:rsidRPr="009648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9648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ผู้อนุมัติโครงการ</w:t>
      </w:r>
      <w:r w:rsidRPr="009648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76018FF" w14:textId="77777777" w:rsidR="00E45B87" w:rsidRPr="009648BA" w:rsidRDefault="00E45B87" w:rsidP="00E45B87">
      <w:pPr>
        <w:tabs>
          <w:tab w:val="left" w:pos="709"/>
        </w:tabs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648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3CABEBC4" w14:textId="77777777" w:rsidR="00E45B87" w:rsidRPr="009648BA" w:rsidRDefault="00E45B87" w:rsidP="00E45B87">
      <w:pPr>
        <w:ind w:left="1440"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ลงชื่อ)</w:t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</w:p>
    <w:p w14:paraId="2A80A53B" w14:textId="77777777" w:rsidR="00E45B87" w:rsidRPr="009648BA" w:rsidRDefault="00E45B87" w:rsidP="00E45B87">
      <w:pPr>
        <w:ind w:left="288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648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……………………………………….</w:t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)</w:t>
      </w:r>
    </w:p>
    <w:p w14:paraId="244F98E9" w14:textId="77777777" w:rsidR="00F24C19" w:rsidRPr="009648BA" w:rsidRDefault="00E45B87" w:rsidP="00E45B8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                    </w:t>
      </w:r>
      <w:r w:rsidRPr="009648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648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…………………………………………………</w:t>
      </w:r>
    </w:p>
    <w:p w14:paraId="1CA9D945" w14:textId="77777777" w:rsidR="00E45B87" w:rsidRPr="009648BA" w:rsidRDefault="00F24C19" w:rsidP="00F24C1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648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ผู้มีอำนาจสูงสุดฝั่งผู้เสนอขอรับงบประมาณ)</w:t>
      </w:r>
    </w:p>
    <w:p w14:paraId="3B00EF81" w14:textId="77777777" w:rsidR="00E5166C" w:rsidRPr="009648BA" w:rsidRDefault="00E5166C" w:rsidP="0083005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E5166C" w:rsidRPr="009648BA" w:rsidSect="00F472E8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3FAE" w14:textId="77777777" w:rsidR="0093108F" w:rsidRDefault="0093108F" w:rsidP="007B6C4E">
      <w:r>
        <w:separator/>
      </w:r>
    </w:p>
  </w:endnote>
  <w:endnote w:type="continuationSeparator" w:id="0">
    <w:p w14:paraId="4C75737D" w14:textId="77777777" w:rsidR="0093108F" w:rsidRDefault="0093108F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C97D" w14:textId="77777777" w:rsidR="0093108F" w:rsidRDefault="0093108F" w:rsidP="007B6C4E">
      <w:r>
        <w:separator/>
      </w:r>
    </w:p>
  </w:footnote>
  <w:footnote w:type="continuationSeparator" w:id="0">
    <w:p w14:paraId="58F4F030" w14:textId="77777777" w:rsidR="0093108F" w:rsidRDefault="0093108F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06700"/>
    <w:rsid w:val="00010DDC"/>
    <w:rsid w:val="00016411"/>
    <w:rsid w:val="0002235A"/>
    <w:rsid w:val="00022729"/>
    <w:rsid w:val="000257A6"/>
    <w:rsid w:val="00026EC9"/>
    <w:rsid w:val="00035512"/>
    <w:rsid w:val="00041833"/>
    <w:rsid w:val="00044AF1"/>
    <w:rsid w:val="000465FF"/>
    <w:rsid w:val="00060383"/>
    <w:rsid w:val="000627D0"/>
    <w:rsid w:val="000824A5"/>
    <w:rsid w:val="00082D70"/>
    <w:rsid w:val="00083BD7"/>
    <w:rsid w:val="00090B5D"/>
    <w:rsid w:val="000A41AC"/>
    <w:rsid w:val="000B0E67"/>
    <w:rsid w:val="000B249B"/>
    <w:rsid w:val="000B46FB"/>
    <w:rsid w:val="000B6B3B"/>
    <w:rsid w:val="000C09B8"/>
    <w:rsid w:val="000C0D31"/>
    <w:rsid w:val="000C71F4"/>
    <w:rsid w:val="000D7E17"/>
    <w:rsid w:val="000E35B1"/>
    <w:rsid w:val="000F10B6"/>
    <w:rsid w:val="000F1561"/>
    <w:rsid w:val="00102811"/>
    <w:rsid w:val="00106BD5"/>
    <w:rsid w:val="00112969"/>
    <w:rsid w:val="0011309E"/>
    <w:rsid w:val="001200D5"/>
    <w:rsid w:val="00122874"/>
    <w:rsid w:val="001304D8"/>
    <w:rsid w:val="0013591E"/>
    <w:rsid w:val="0014743A"/>
    <w:rsid w:val="00155F5A"/>
    <w:rsid w:val="001604CE"/>
    <w:rsid w:val="0018504E"/>
    <w:rsid w:val="00187C04"/>
    <w:rsid w:val="00190583"/>
    <w:rsid w:val="00190FB3"/>
    <w:rsid w:val="0019707A"/>
    <w:rsid w:val="001A0697"/>
    <w:rsid w:val="001A22D1"/>
    <w:rsid w:val="001E031C"/>
    <w:rsid w:val="001E1B18"/>
    <w:rsid w:val="001E69EC"/>
    <w:rsid w:val="001F1239"/>
    <w:rsid w:val="001F24A1"/>
    <w:rsid w:val="00207F81"/>
    <w:rsid w:val="00212F46"/>
    <w:rsid w:val="0023428E"/>
    <w:rsid w:val="002455D0"/>
    <w:rsid w:val="002503C8"/>
    <w:rsid w:val="00250408"/>
    <w:rsid w:val="00251DAE"/>
    <w:rsid w:val="0026079E"/>
    <w:rsid w:val="00283969"/>
    <w:rsid w:val="002972DA"/>
    <w:rsid w:val="002A024B"/>
    <w:rsid w:val="002C4640"/>
    <w:rsid w:val="002D3A4A"/>
    <w:rsid w:val="002E38E3"/>
    <w:rsid w:val="002F647C"/>
    <w:rsid w:val="002F742A"/>
    <w:rsid w:val="00302C26"/>
    <w:rsid w:val="0030712B"/>
    <w:rsid w:val="00321624"/>
    <w:rsid w:val="00322FE0"/>
    <w:rsid w:val="0032497C"/>
    <w:rsid w:val="00330735"/>
    <w:rsid w:val="003338A1"/>
    <w:rsid w:val="003413E5"/>
    <w:rsid w:val="003570D6"/>
    <w:rsid w:val="00361C92"/>
    <w:rsid w:val="0037369F"/>
    <w:rsid w:val="003778A2"/>
    <w:rsid w:val="00382F86"/>
    <w:rsid w:val="003951BC"/>
    <w:rsid w:val="003A185F"/>
    <w:rsid w:val="003D4838"/>
    <w:rsid w:val="003D5D88"/>
    <w:rsid w:val="003D6EE2"/>
    <w:rsid w:val="003E054D"/>
    <w:rsid w:val="003E24D9"/>
    <w:rsid w:val="003E7ED1"/>
    <w:rsid w:val="003F2EE2"/>
    <w:rsid w:val="00401CF8"/>
    <w:rsid w:val="00402391"/>
    <w:rsid w:val="00402DEC"/>
    <w:rsid w:val="00417538"/>
    <w:rsid w:val="00422497"/>
    <w:rsid w:val="00426595"/>
    <w:rsid w:val="00435132"/>
    <w:rsid w:val="00442883"/>
    <w:rsid w:val="004432FE"/>
    <w:rsid w:val="00472D21"/>
    <w:rsid w:val="00477EC8"/>
    <w:rsid w:val="00482957"/>
    <w:rsid w:val="0048533E"/>
    <w:rsid w:val="00487458"/>
    <w:rsid w:val="004875FF"/>
    <w:rsid w:val="004A2DCA"/>
    <w:rsid w:val="004B2029"/>
    <w:rsid w:val="004D5629"/>
    <w:rsid w:val="004F560C"/>
    <w:rsid w:val="004F750E"/>
    <w:rsid w:val="00500F0B"/>
    <w:rsid w:val="00503730"/>
    <w:rsid w:val="00504DAB"/>
    <w:rsid w:val="005077E0"/>
    <w:rsid w:val="00532424"/>
    <w:rsid w:val="00533986"/>
    <w:rsid w:val="00534F74"/>
    <w:rsid w:val="005362C7"/>
    <w:rsid w:val="005402E5"/>
    <w:rsid w:val="00540588"/>
    <w:rsid w:val="00543AC3"/>
    <w:rsid w:val="00553A9C"/>
    <w:rsid w:val="00561939"/>
    <w:rsid w:val="00561F98"/>
    <w:rsid w:val="0056216F"/>
    <w:rsid w:val="00562F86"/>
    <w:rsid w:val="00574F93"/>
    <w:rsid w:val="00576DD2"/>
    <w:rsid w:val="005809C5"/>
    <w:rsid w:val="00584166"/>
    <w:rsid w:val="00597F24"/>
    <w:rsid w:val="005A046E"/>
    <w:rsid w:val="005A2F90"/>
    <w:rsid w:val="005A4D33"/>
    <w:rsid w:val="005B50D1"/>
    <w:rsid w:val="005C684D"/>
    <w:rsid w:val="005E1592"/>
    <w:rsid w:val="005F2276"/>
    <w:rsid w:val="0060263F"/>
    <w:rsid w:val="00604DCF"/>
    <w:rsid w:val="00615968"/>
    <w:rsid w:val="006179F0"/>
    <w:rsid w:val="006211EA"/>
    <w:rsid w:val="00623D15"/>
    <w:rsid w:val="0064446A"/>
    <w:rsid w:val="00644E2B"/>
    <w:rsid w:val="006571F9"/>
    <w:rsid w:val="0067212C"/>
    <w:rsid w:val="006738EF"/>
    <w:rsid w:val="00673AEC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15110"/>
    <w:rsid w:val="00723B62"/>
    <w:rsid w:val="00724F57"/>
    <w:rsid w:val="0073149D"/>
    <w:rsid w:val="00754072"/>
    <w:rsid w:val="00762530"/>
    <w:rsid w:val="007627BC"/>
    <w:rsid w:val="00770C73"/>
    <w:rsid w:val="00771F53"/>
    <w:rsid w:val="007737D0"/>
    <w:rsid w:val="007750DE"/>
    <w:rsid w:val="0078007A"/>
    <w:rsid w:val="007A098A"/>
    <w:rsid w:val="007A34F6"/>
    <w:rsid w:val="007A5C51"/>
    <w:rsid w:val="007A7893"/>
    <w:rsid w:val="007B00CC"/>
    <w:rsid w:val="007B317E"/>
    <w:rsid w:val="007B547A"/>
    <w:rsid w:val="007B6C4E"/>
    <w:rsid w:val="007C652A"/>
    <w:rsid w:val="007D3F9F"/>
    <w:rsid w:val="007D56C9"/>
    <w:rsid w:val="007E0EB7"/>
    <w:rsid w:val="007E155E"/>
    <w:rsid w:val="007E39B6"/>
    <w:rsid w:val="007E7A90"/>
    <w:rsid w:val="0080137A"/>
    <w:rsid w:val="0080179F"/>
    <w:rsid w:val="0080294A"/>
    <w:rsid w:val="00802C06"/>
    <w:rsid w:val="00804AE7"/>
    <w:rsid w:val="0080644C"/>
    <w:rsid w:val="00807F1E"/>
    <w:rsid w:val="008215DC"/>
    <w:rsid w:val="008230B4"/>
    <w:rsid w:val="0082413E"/>
    <w:rsid w:val="008243A6"/>
    <w:rsid w:val="008277C1"/>
    <w:rsid w:val="00830051"/>
    <w:rsid w:val="00830AC5"/>
    <w:rsid w:val="00841711"/>
    <w:rsid w:val="008461F5"/>
    <w:rsid w:val="0085231D"/>
    <w:rsid w:val="00853985"/>
    <w:rsid w:val="00854C2A"/>
    <w:rsid w:val="00861795"/>
    <w:rsid w:val="00862C01"/>
    <w:rsid w:val="00872277"/>
    <w:rsid w:val="008734FE"/>
    <w:rsid w:val="00874578"/>
    <w:rsid w:val="0089321E"/>
    <w:rsid w:val="008956D6"/>
    <w:rsid w:val="00896CBB"/>
    <w:rsid w:val="00897273"/>
    <w:rsid w:val="00897702"/>
    <w:rsid w:val="008A1A69"/>
    <w:rsid w:val="008A33E3"/>
    <w:rsid w:val="008A38B7"/>
    <w:rsid w:val="008A7CCD"/>
    <w:rsid w:val="008B4419"/>
    <w:rsid w:val="008B6FC7"/>
    <w:rsid w:val="008C0978"/>
    <w:rsid w:val="008C472C"/>
    <w:rsid w:val="008C588F"/>
    <w:rsid w:val="008D2EF2"/>
    <w:rsid w:val="008D764E"/>
    <w:rsid w:val="008E21E7"/>
    <w:rsid w:val="00900434"/>
    <w:rsid w:val="00907391"/>
    <w:rsid w:val="009276C3"/>
    <w:rsid w:val="009279F2"/>
    <w:rsid w:val="0093108F"/>
    <w:rsid w:val="00935624"/>
    <w:rsid w:val="00937D18"/>
    <w:rsid w:val="00955A83"/>
    <w:rsid w:val="00963D87"/>
    <w:rsid w:val="009648BA"/>
    <w:rsid w:val="00965E6D"/>
    <w:rsid w:val="00965F6B"/>
    <w:rsid w:val="00967F31"/>
    <w:rsid w:val="009755AC"/>
    <w:rsid w:val="00981537"/>
    <w:rsid w:val="00982D40"/>
    <w:rsid w:val="00983D21"/>
    <w:rsid w:val="00983E2A"/>
    <w:rsid w:val="0098480E"/>
    <w:rsid w:val="00985FF5"/>
    <w:rsid w:val="00991429"/>
    <w:rsid w:val="00996F8C"/>
    <w:rsid w:val="009A688A"/>
    <w:rsid w:val="009B66F1"/>
    <w:rsid w:val="009C2B82"/>
    <w:rsid w:val="009C2FD5"/>
    <w:rsid w:val="009D018A"/>
    <w:rsid w:val="009D0795"/>
    <w:rsid w:val="009D2B61"/>
    <w:rsid w:val="009D6E59"/>
    <w:rsid w:val="009E1DD5"/>
    <w:rsid w:val="009F2B4C"/>
    <w:rsid w:val="00A01A07"/>
    <w:rsid w:val="00A036D8"/>
    <w:rsid w:val="00A06F08"/>
    <w:rsid w:val="00A13A86"/>
    <w:rsid w:val="00A22B4B"/>
    <w:rsid w:val="00A305B7"/>
    <w:rsid w:val="00A34191"/>
    <w:rsid w:val="00A3457A"/>
    <w:rsid w:val="00A4145C"/>
    <w:rsid w:val="00A41B1D"/>
    <w:rsid w:val="00A41E02"/>
    <w:rsid w:val="00A42611"/>
    <w:rsid w:val="00A508FF"/>
    <w:rsid w:val="00A52138"/>
    <w:rsid w:val="00A5221A"/>
    <w:rsid w:val="00A548CA"/>
    <w:rsid w:val="00A569C8"/>
    <w:rsid w:val="00A62D70"/>
    <w:rsid w:val="00A65A2A"/>
    <w:rsid w:val="00A667C0"/>
    <w:rsid w:val="00A66B15"/>
    <w:rsid w:val="00A66C7F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F0D1C"/>
    <w:rsid w:val="00B148DA"/>
    <w:rsid w:val="00B232E7"/>
    <w:rsid w:val="00B360F6"/>
    <w:rsid w:val="00B376C6"/>
    <w:rsid w:val="00B37A3C"/>
    <w:rsid w:val="00B422C8"/>
    <w:rsid w:val="00B45A27"/>
    <w:rsid w:val="00B474F2"/>
    <w:rsid w:val="00B670F7"/>
    <w:rsid w:val="00B7272C"/>
    <w:rsid w:val="00B910BB"/>
    <w:rsid w:val="00B9336B"/>
    <w:rsid w:val="00BA2593"/>
    <w:rsid w:val="00BA4630"/>
    <w:rsid w:val="00BA5C5B"/>
    <w:rsid w:val="00BB406E"/>
    <w:rsid w:val="00BB64F4"/>
    <w:rsid w:val="00BC0E01"/>
    <w:rsid w:val="00BC2E88"/>
    <w:rsid w:val="00BC31FD"/>
    <w:rsid w:val="00BD0443"/>
    <w:rsid w:val="00BD7061"/>
    <w:rsid w:val="00BF1BBF"/>
    <w:rsid w:val="00BF3DC6"/>
    <w:rsid w:val="00BF4B90"/>
    <w:rsid w:val="00C01C1F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A4EE5"/>
    <w:rsid w:val="00CC264A"/>
    <w:rsid w:val="00CC697F"/>
    <w:rsid w:val="00CD2A36"/>
    <w:rsid w:val="00CE34D7"/>
    <w:rsid w:val="00D0392F"/>
    <w:rsid w:val="00D06B75"/>
    <w:rsid w:val="00D1086C"/>
    <w:rsid w:val="00D142D8"/>
    <w:rsid w:val="00D1622B"/>
    <w:rsid w:val="00D163B5"/>
    <w:rsid w:val="00D31F22"/>
    <w:rsid w:val="00D43AA5"/>
    <w:rsid w:val="00D615D3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B7961"/>
    <w:rsid w:val="00DC6FAD"/>
    <w:rsid w:val="00DD297F"/>
    <w:rsid w:val="00DD6818"/>
    <w:rsid w:val="00E02188"/>
    <w:rsid w:val="00E05B8A"/>
    <w:rsid w:val="00E226A4"/>
    <w:rsid w:val="00E246CE"/>
    <w:rsid w:val="00E36B0A"/>
    <w:rsid w:val="00E4296C"/>
    <w:rsid w:val="00E4543C"/>
    <w:rsid w:val="00E45B87"/>
    <w:rsid w:val="00E45CA3"/>
    <w:rsid w:val="00E5166C"/>
    <w:rsid w:val="00E62C6C"/>
    <w:rsid w:val="00E6621F"/>
    <w:rsid w:val="00E74CE3"/>
    <w:rsid w:val="00E87189"/>
    <w:rsid w:val="00E94570"/>
    <w:rsid w:val="00EA0414"/>
    <w:rsid w:val="00EA11B1"/>
    <w:rsid w:val="00EA2E3E"/>
    <w:rsid w:val="00EA6803"/>
    <w:rsid w:val="00EB1910"/>
    <w:rsid w:val="00EC5590"/>
    <w:rsid w:val="00ED42CE"/>
    <w:rsid w:val="00EE6555"/>
    <w:rsid w:val="00EE6CEB"/>
    <w:rsid w:val="00EF347B"/>
    <w:rsid w:val="00F24C19"/>
    <w:rsid w:val="00F30151"/>
    <w:rsid w:val="00F34010"/>
    <w:rsid w:val="00F433CC"/>
    <w:rsid w:val="00F472E8"/>
    <w:rsid w:val="00F61A80"/>
    <w:rsid w:val="00F61C2F"/>
    <w:rsid w:val="00F6229E"/>
    <w:rsid w:val="00F62CA1"/>
    <w:rsid w:val="00F7447F"/>
    <w:rsid w:val="00F84E09"/>
    <w:rsid w:val="00F85663"/>
    <w:rsid w:val="00F87E1C"/>
    <w:rsid w:val="00F91E0F"/>
    <w:rsid w:val="00F96273"/>
    <w:rsid w:val="00FB2ECA"/>
    <w:rsid w:val="00FB2EE5"/>
    <w:rsid w:val="00FC169D"/>
    <w:rsid w:val="00FD0282"/>
    <w:rsid w:val="00FD38B0"/>
    <w:rsid w:val="00FD3BF3"/>
    <w:rsid w:val="00FD3EF1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CC661E"/>
  <w15:docId w15:val="{C10494E2-1DE6-4567-9BE3-53C4013A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0652-F5AE-48B1-8E59-1A27838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hso 143</cp:lastModifiedBy>
  <cp:revision>2</cp:revision>
  <cp:lastPrinted>2015-11-28T05:21:00Z</cp:lastPrinted>
  <dcterms:created xsi:type="dcterms:W3CDTF">2023-04-27T10:08:00Z</dcterms:created>
  <dcterms:modified xsi:type="dcterms:W3CDTF">2023-04-27T10:08:00Z</dcterms:modified>
</cp:coreProperties>
</file>